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3CA6B86D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38AAE9E9" w14:textId="2D516748" w:rsidR="00C424AF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909464" w:history="1">
        <w:r w:rsidR="00C424AF" w:rsidRPr="00FE2633">
          <w:rPr>
            <w:rStyle w:val="Hyperlink"/>
            <w:noProof/>
          </w:rPr>
          <w:t>ZÁMER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4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0FDC666A" w14:textId="536A5607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5" w:history="1">
        <w:r w:rsidR="00C424AF" w:rsidRPr="00FE2633">
          <w:rPr>
            <w:rStyle w:val="Hyperlink"/>
            <w:noProof/>
          </w:rPr>
          <w:t>Čo je t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5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1551B106" w14:textId="2E65EE97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6" w:history="1">
        <w:r w:rsidR="00C424AF" w:rsidRPr="00FE2633">
          <w:rPr>
            <w:rStyle w:val="Hyperlink"/>
            <w:noProof/>
            <w:lang w:val="en-US"/>
          </w:rPr>
          <w:t>Pre koh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6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7A00F5B6" w14:textId="47C975CF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7" w:history="1">
        <w:r w:rsidR="00C424AF" w:rsidRPr="00FE2633">
          <w:rPr>
            <w:rStyle w:val="Hyperlink"/>
            <w:noProof/>
          </w:rPr>
          <w:t>Ako sa bude Void používať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7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11DF52B6" w14:textId="66C73342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8" w:history="1">
        <w:r w:rsidR="00C424AF" w:rsidRPr="00FE2633">
          <w:rPr>
            <w:rStyle w:val="Hyperlink"/>
            <w:noProof/>
          </w:rPr>
          <w:t>Ako bude aplikácia fungovať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8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3F74D2E1" w14:textId="20F40D5E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9" w:history="1">
        <w:r w:rsidR="00C424AF" w:rsidRPr="00FE2633">
          <w:rPr>
            <w:rStyle w:val="Hyperlink"/>
            <w:noProof/>
          </w:rPr>
          <w:t>Odhadovaná cena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9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7FCAD581" w14:textId="0EED6C00" w:rsidR="00C424AF" w:rsidRDefault="00FA6D4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0" w:history="1">
        <w:r w:rsidR="00C424AF" w:rsidRPr="00FE2633">
          <w:rPr>
            <w:rStyle w:val="Hyperlink"/>
            <w:noProof/>
          </w:rPr>
          <w:t>LOG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0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236DB8EA" w14:textId="399F049B" w:rsidR="00C424AF" w:rsidRDefault="00FA6D4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1" w:history="1">
        <w:r w:rsidR="00C424AF" w:rsidRPr="00FE2633">
          <w:rPr>
            <w:rStyle w:val="Hyperlink"/>
            <w:noProof/>
          </w:rPr>
          <w:t>TODO</w:t>
        </w:r>
        <w:r w:rsidR="00C424AF" w:rsidRPr="00FE2633">
          <w:rPr>
            <w:rStyle w:val="Hyperlink"/>
            <w:noProof/>
            <w:lang w:val="en-US"/>
          </w:rPr>
          <w:t>s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1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435BB702" w14:textId="1C394ED3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2" w:history="1">
        <w:r w:rsidR="00C424AF" w:rsidRPr="00FE2633">
          <w:rPr>
            <w:rStyle w:val="Hyperlink"/>
            <w:noProof/>
          </w:rPr>
          <w:t>Loading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2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3088A4F0" w14:textId="26D45C3D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3" w:history="1">
        <w:r w:rsidR="00C424AF" w:rsidRPr="00FE2633">
          <w:rPr>
            <w:rStyle w:val="Hyperlink"/>
            <w:noProof/>
          </w:rPr>
          <w:t>Editor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3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052C6388" w14:textId="0CAB82F5" w:rsidR="00C424AF" w:rsidRDefault="00FA6D46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4" w:history="1">
        <w:r w:rsidR="00C424AF" w:rsidRPr="00FE2633">
          <w:rPr>
            <w:rStyle w:val="Hyperlink"/>
            <w:noProof/>
          </w:rPr>
          <w:t>Game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4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4</w:t>
        </w:r>
        <w:r w:rsidR="00C424AF">
          <w:rPr>
            <w:noProof/>
            <w:webHidden/>
          </w:rPr>
          <w:fldChar w:fldCharType="end"/>
        </w:r>
      </w:hyperlink>
    </w:p>
    <w:p w14:paraId="12F311CE" w14:textId="4BF238C2" w:rsidR="00C424AF" w:rsidRDefault="00FA6D4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5" w:history="1">
        <w:r w:rsidR="00C424AF" w:rsidRPr="00FE2633">
          <w:rPr>
            <w:rStyle w:val="Hyperlink"/>
            <w:noProof/>
          </w:rPr>
          <w:t>ZDROJE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5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5</w:t>
        </w:r>
        <w:r w:rsidR="00C424AF">
          <w:rPr>
            <w:noProof/>
            <w:webHidden/>
          </w:rPr>
          <w:fldChar w:fldCharType="end"/>
        </w:r>
      </w:hyperlink>
    </w:p>
    <w:p w14:paraId="7297646A" w14:textId="11FEC48F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909464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909465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7DFC65D6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 w:rsidR="00711D3E">
        <w:t>e</w:t>
      </w:r>
      <w:r>
        <w:t>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909466"/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bookmarkEnd w:id="3"/>
      <w:proofErr w:type="spellEnd"/>
    </w:p>
    <w:p w14:paraId="2650F7C2" w14:textId="27EFFC17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</w:t>
      </w:r>
      <w:r w:rsidR="00901B43">
        <w:t xml:space="preserve"> </w:t>
      </w:r>
      <w:proofErr w:type="spellStart"/>
      <w:r w:rsidR="00901B43">
        <w:t>Void</w:t>
      </w:r>
      <w:proofErr w:type="spellEnd"/>
      <w:r w:rsidR="00901B43">
        <w:t xml:space="preserve"> </w:t>
      </w:r>
      <w:proofErr w:type="spellStart"/>
      <w:r w:rsidR="00901B43">
        <w:t>engine</w:t>
      </w:r>
      <w:proofErr w:type="spellEnd"/>
      <w:r w:rsidR="00901B43">
        <w:t>, čo bude</w:t>
      </w:r>
      <w:r w:rsidR="00877EE0">
        <w:t xml:space="preserve">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7538093C" w:rsidR="00930C46" w:rsidRPr="00D30521" w:rsidRDefault="00930C46" w:rsidP="003D5D90">
      <w:pPr>
        <w:rPr>
          <w:lang w:val="en-US"/>
        </w:rPr>
      </w:pPr>
      <w:r>
        <w:tab/>
        <w:t xml:space="preserve">Preto </w:t>
      </w:r>
      <w:proofErr w:type="spellStart"/>
      <w:r w:rsidR="007A2DC0">
        <w:t>Void</w:t>
      </w:r>
      <w:proofErr w:type="spellEnd"/>
      <w:r w:rsidR="007A2DC0">
        <w:t xml:space="preserve"> bude</w:t>
      </w:r>
      <w:r>
        <w:t xml:space="preserve"> slúžiť ľuďom, ktorý by chceli začať s vytváraním hier, ako </w:t>
      </w:r>
      <w:proofErr w:type="spellStart"/>
      <w:r>
        <w:t>entry</w:t>
      </w:r>
      <w:proofErr w:type="spellEnd"/>
      <w:r>
        <w:t xml:space="preserve"> point</w:t>
      </w:r>
      <w:r w:rsidR="00D30521">
        <w:t>, ale už majú nejaké skúsenosti s programovaním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909467"/>
      <w:r>
        <w:t xml:space="preserve">Ako sa bude </w:t>
      </w:r>
      <w:proofErr w:type="spellStart"/>
      <w:r w:rsidR="009B33C6">
        <w:t>Void</w:t>
      </w:r>
      <w:proofErr w:type="spellEnd"/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909468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</w:t>
      </w:r>
      <w:proofErr w:type="spellStart"/>
      <w:r w:rsidR="0027258A">
        <w:t>Voidom</w:t>
      </w:r>
      <w:proofErr w:type="spellEnd"/>
      <w:r w:rsidR="0027258A">
        <w:t xml:space="preserve">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</w:t>
      </w:r>
      <w:proofErr w:type="spellStart"/>
      <w:r w:rsidR="002B69C6">
        <w:t>Voidom</w:t>
      </w:r>
      <w:proofErr w:type="spellEnd"/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bookmarkStart w:id="6" w:name="_Toc66909469"/>
      <w:r>
        <w:t>Odhadovaná cena</w:t>
      </w:r>
      <w:bookmarkEnd w:id="6"/>
    </w:p>
    <w:p w14:paraId="375E49A4" w14:textId="724530B2" w:rsidR="006B4DC5" w:rsidRDefault="006B4DC5" w:rsidP="006B4DC5">
      <w:r>
        <w:tab/>
      </w:r>
      <w:r w:rsidR="007A5815">
        <w:t>Nakoľko si myslím, že nad projektom strávim minimálne 30</w:t>
      </w:r>
      <w:r w:rsidR="00FD7048">
        <w:t>+</w:t>
      </w:r>
      <w:r w:rsidR="007A5815">
        <w:t xml:space="preserve">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</w:t>
      </w:r>
      <w:r w:rsidR="008D00DC">
        <w:t>,</w:t>
      </w:r>
      <w:r w:rsidR="0090604F">
        <w:t> poistení</w:t>
      </w:r>
      <w:r w:rsidR="008D00DC">
        <w:t xml:space="preserve"> a odvodov</w:t>
      </w:r>
      <w:r w:rsidR="0090604F">
        <w:t>).</w:t>
      </w:r>
    </w:p>
    <w:p w14:paraId="78B7E74D" w14:textId="77777777" w:rsidR="00F43808" w:rsidRDefault="00F43808" w:rsidP="00F43808">
      <w:pPr>
        <w:pStyle w:val="Heading1"/>
      </w:pPr>
      <w:bookmarkStart w:id="7" w:name="_Toc66909470"/>
      <w:bookmarkStart w:id="8" w:name="_Toc65016620"/>
      <w:r>
        <w:lastRenderedPageBreak/>
        <w:t>LOGO</w:t>
      </w:r>
      <w:bookmarkEnd w:id="7"/>
    </w:p>
    <w:p w14:paraId="0A9C5328" w14:textId="77777777" w:rsidR="00D5150F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A37" w14:textId="77777777" w:rsidR="00D5150F" w:rsidRDefault="00D5150F" w:rsidP="00F43808"/>
    <w:p w14:paraId="20C91DF4" w14:textId="77777777" w:rsidR="007F7E42" w:rsidRDefault="00D5150F" w:rsidP="00D5150F">
      <w:pPr>
        <w:pStyle w:val="Heading1"/>
        <w:rPr>
          <w:lang w:val="en-US"/>
        </w:rPr>
      </w:pPr>
      <w:bookmarkStart w:id="9" w:name="_Toc66909471"/>
      <w:r>
        <w:t>TODO</w:t>
      </w:r>
      <w:r>
        <w:rPr>
          <w:lang w:val="en-US"/>
        </w:rPr>
        <w:t>s</w:t>
      </w:r>
      <w:bookmarkEnd w:id="9"/>
    </w:p>
    <w:p w14:paraId="645CB0AF" w14:textId="45D06A4D" w:rsidR="007F7E42" w:rsidRDefault="007F7E42" w:rsidP="007F7E42">
      <w:pPr>
        <w:pStyle w:val="Heading2"/>
      </w:pPr>
      <w:bookmarkStart w:id="10" w:name="_Toc66909472"/>
      <w:proofErr w:type="spellStart"/>
      <w:r>
        <w:t>Loading</w:t>
      </w:r>
      <w:bookmarkEnd w:id="10"/>
      <w:proofErr w:type="spellEnd"/>
    </w:p>
    <w:p w14:paraId="209AC908" w14:textId="77777777" w:rsidR="00F451FB" w:rsidRDefault="007F7E42" w:rsidP="007F7E42">
      <w:r>
        <w:tab/>
      </w:r>
      <w:proofErr w:type="spellStart"/>
      <w:r>
        <w:t>Minimal</w:t>
      </w:r>
      <w:proofErr w:type="spellEnd"/>
      <w:r>
        <w:t xml:space="preserve"> </w:t>
      </w:r>
      <w:r w:rsidR="00F451FB">
        <w:t>–</w:t>
      </w:r>
      <w:r>
        <w:t xml:space="preserve"> </w:t>
      </w:r>
      <w:r w:rsidR="00F451FB">
        <w:t>aplikácia je v priečinku s projektom, spúšťa sa tak</w:t>
      </w:r>
    </w:p>
    <w:p w14:paraId="2FBEECDA" w14:textId="77777777" w:rsidR="00DA0D17" w:rsidRDefault="00F451FB" w:rsidP="007F7E42">
      <w:r>
        <w:tab/>
      </w:r>
      <w:proofErr w:type="spellStart"/>
      <w:r>
        <w:t>Low</w:t>
      </w:r>
      <w:proofErr w:type="spellEnd"/>
      <w:r>
        <w:t xml:space="preserve"> </w:t>
      </w:r>
      <w:r w:rsidR="00185083">
        <w:t xml:space="preserve">– </w:t>
      </w:r>
      <w:proofErr w:type="spellStart"/>
      <w:r w:rsidR="00185083">
        <w:t>load</w:t>
      </w:r>
      <w:proofErr w:type="spellEnd"/>
      <w:r w:rsidR="00185083">
        <w:t xml:space="preserve"> </w:t>
      </w:r>
      <w:proofErr w:type="spellStart"/>
      <w:r w:rsidR="00185083">
        <w:t>project</w:t>
      </w:r>
      <w:proofErr w:type="spellEnd"/>
      <w:r w:rsidR="00185083">
        <w:t xml:space="preserve"> menu (zadaj cestu do priečinku)</w:t>
      </w:r>
    </w:p>
    <w:p w14:paraId="44FB6FF6" w14:textId="77777777" w:rsidR="00DA0D17" w:rsidRDefault="00DA0D17" w:rsidP="007F7E42">
      <w:r>
        <w:tab/>
      </w:r>
      <w:proofErr w:type="spellStart"/>
      <w:r>
        <w:t>Medium</w:t>
      </w:r>
      <w:proofErr w:type="spellEnd"/>
      <w:r>
        <w:t xml:space="preserve"> –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rowser</w:t>
      </w:r>
      <w:proofErr w:type="spellEnd"/>
    </w:p>
    <w:p w14:paraId="5DC34ED5" w14:textId="77777777" w:rsidR="00DA0D17" w:rsidRDefault="00DA0D17" w:rsidP="007F7E42">
      <w:r>
        <w:tab/>
      </w:r>
      <w:proofErr w:type="spellStart"/>
      <w:r>
        <w:t>High</w:t>
      </w:r>
      <w:proofErr w:type="spellEnd"/>
      <w:r>
        <w:t xml:space="preserve"> –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799F29CA" w14:textId="77777777" w:rsidR="006D1AFC" w:rsidRDefault="00DA0D17" w:rsidP="007F7E42">
      <w:r>
        <w:tab/>
      </w:r>
      <w:proofErr w:type="spellStart"/>
      <w:r>
        <w:t>Ultra</w:t>
      </w:r>
      <w:proofErr w:type="spellEnd"/>
      <w:r>
        <w:t xml:space="preserve"> </w:t>
      </w:r>
      <w:r w:rsidR="006D1AFC">
        <w:t>–</w:t>
      </w:r>
      <w:r>
        <w:t xml:space="preserve"> </w:t>
      </w:r>
      <w:proofErr w:type="spellStart"/>
      <w:r w:rsidR="006D1AFC">
        <w:t>load</w:t>
      </w:r>
      <w:proofErr w:type="spellEnd"/>
      <w:r w:rsidR="006D1AFC">
        <w:t xml:space="preserve"> .</w:t>
      </w:r>
      <w:proofErr w:type="spellStart"/>
      <w:r w:rsidR="006D1AFC">
        <w:t>ve</w:t>
      </w:r>
      <w:proofErr w:type="spellEnd"/>
      <w:r w:rsidR="006D1AFC">
        <w:t xml:space="preserve"> </w:t>
      </w:r>
      <w:proofErr w:type="spellStart"/>
      <w:r w:rsidR="006D1AFC">
        <w:t>with</w:t>
      </w:r>
      <w:proofErr w:type="spellEnd"/>
      <w:r w:rsidR="006D1AFC">
        <w:t xml:space="preserve"> </w:t>
      </w:r>
      <w:proofErr w:type="spellStart"/>
      <w:r w:rsidR="006D1AFC">
        <w:t>Void</w:t>
      </w:r>
      <w:proofErr w:type="spellEnd"/>
      <w:r w:rsidR="006D1AFC">
        <w:t xml:space="preserve"> </w:t>
      </w:r>
      <w:proofErr w:type="spellStart"/>
      <w:r w:rsidR="006D1AFC">
        <w:t>engine</w:t>
      </w:r>
      <w:proofErr w:type="spellEnd"/>
      <w:r w:rsidR="006D1AFC">
        <w:t xml:space="preserve"> by default</w:t>
      </w:r>
    </w:p>
    <w:p w14:paraId="7DE51C56" w14:textId="77777777" w:rsidR="006D1AFC" w:rsidRDefault="006D1AFC" w:rsidP="007F7E42"/>
    <w:p w14:paraId="597A21BD" w14:textId="77777777" w:rsidR="006D1AFC" w:rsidRDefault="006D1AFC" w:rsidP="006D1AFC">
      <w:pPr>
        <w:pStyle w:val="Heading2"/>
      </w:pPr>
      <w:bookmarkStart w:id="11" w:name="_Toc66909473"/>
      <w:r>
        <w:t>Editor</w:t>
      </w:r>
      <w:bookmarkEnd w:id="11"/>
    </w:p>
    <w:p w14:paraId="7047ABC5" w14:textId="77777777" w:rsidR="00E80063" w:rsidRDefault="006D1AFC" w:rsidP="006D1AFC">
      <w:r>
        <w:tab/>
      </w:r>
      <w:r w:rsidR="00E80063">
        <w:t xml:space="preserve">nejaké menu hore a </w:t>
      </w:r>
      <w:r>
        <w:t>3 časti – hierarchia, game</w:t>
      </w:r>
      <w:r w:rsidR="00E80063">
        <w:t xml:space="preserve"> </w:t>
      </w:r>
      <w:proofErr w:type="spellStart"/>
      <w:r w:rsidR="00E80063">
        <w:t>window</w:t>
      </w:r>
      <w:proofErr w:type="spellEnd"/>
      <w:r w:rsidR="00E80063">
        <w:t xml:space="preserve">, </w:t>
      </w:r>
      <w:proofErr w:type="spellStart"/>
      <w:r w:rsidR="00E80063">
        <w:t>properties</w:t>
      </w:r>
      <w:proofErr w:type="spellEnd"/>
    </w:p>
    <w:p w14:paraId="7FDD159A" w14:textId="4187CE71" w:rsidR="00757352" w:rsidRDefault="003D294E" w:rsidP="006D1AFC">
      <w:pPr>
        <w:rPr>
          <w:lang w:val="en-US"/>
        </w:rPr>
      </w:pPr>
      <w:r>
        <w:rPr>
          <w:lang w:val="en-US"/>
        </w:rPr>
        <w:tab/>
      </w:r>
      <w:r w:rsidR="00757352">
        <w:rPr>
          <w:lang w:val="en-US"/>
        </w:rPr>
        <w:t>right click hierarchy – menu, add new object</w:t>
      </w:r>
    </w:p>
    <w:p w14:paraId="12079839" w14:textId="6F6D4975" w:rsidR="00FA6D46" w:rsidRDefault="00FA6D46" w:rsidP="006D1AF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renting</w:t>
      </w:r>
    </w:p>
    <w:p w14:paraId="1AC4E616" w14:textId="77777777" w:rsidR="00A27EA3" w:rsidRDefault="00757352" w:rsidP="006D1AFC">
      <w:pPr>
        <w:rPr>
          <w:lang w:val="en-US"/>
        </w:rPr>
      </w:pPr>
      <w:r>
        <w:rPr>
          <w:lang w:val="en-US"/>
        </w:rPr>
        <w:tab/>
      </w:r>
      <w:r w:rsidR="00A27EA3">
        <w:rPr>
          <w:lang w:val="en-US"/>
        </w:rPr>
        <w:t>game window – run game, display stuff</w:t>
      </w:r>
    </w:p>
    <w:p w14:paraId="3A14B18B" w14:textId="4EA805C3" w:rsidR="000304B9" w:rsidRDefault="00A27EA3" w:rsidP="006D1AFC">
      <w:pPr>
        <w:rPr>
          <w:lang w:val="en-US"/>
        </w:rPr>
      </w:pPr>
      <w:r>
        <w:rPr>
          <w:lang w:val="en-US"/>
        </w:rPr>
        <w:tab/>
        <w:t>properties – game object properties (position, rotation, scale)</w:t>
      </w:r>
    </w:p>
    <w:p w14:paraId="1EF1F836" w14:textId="09D90121" w:rsidR="00FA6D46" w:rsidRDefault="00FA6D46" w:rsidP="006D1AFC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sprites</w:t>
      </w:r>
    </w:p>
    <w:p w14:paraId="0C00DB80" w14:textId="010F841E" w:rsidR="00350F4A" w:rsidRDefault="000304B9" w:rsidP="006D1AF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ight click</w:t>
      </w:r>
      <w:r w:rsidR="00F035B8">
        <w:rPr>
          <w:lang w:val="en-US"/>
        </w:rPr>
        <w:t xml:space="preserve"> – add component (</w:t>
      </w:r>
      <w:proofErr w:type="spellStart"/>
      <w:r w:rsidR="00F035B8">
        <w:rPr>
          <w:lang w:val="en-US"/>
        </w:rPr>
        <w:t>rigidbody</w:t>
      </w:r>
      <w:proofErr w:type="spellEnd"/>
      <w:r w:rsidR="00F035B8">
        <w:rPr>
          <w:lang w:val="en-US"/>
        </w:rPr>
        <w:t xml:space="preserve"> (physics), custom script, collider)</w:t>
      </w:r>
    </w:p>
    <w:p w14:paraId="4B4C1B5C" w14:textId="77777777" w:rsidR="00FA6D46" w:rsidRDefault="00FA6D46" w:rsidP="006D1AFC">
      <w:pPr>
        <w:rPr>
          <w:lang w:val="en-US"/>
        </w:rPr>
      </w:pPr>
    </w:p>
    <w:p w14:paraId="1C694790" w14:textId="77777777" w:rsidR="00350F4A" w:rsidRDefault="00350F4A" w:rsidP="00350F4A">
      <w:pPr>
        <w:pStyle w:val="Heading2"/>
      </w:pPr>
      <w:bookmarkStart w:id="12" w:name="_Toc66909474"/>
      <w:r>
        <w:t>Game</w:t>
      </w:r>
      <w:bookmarkEnd w:id="12"/>
    </w:p>
    <w:p w14:paraId="60ADF19B" w14:textId="77777777" w:rsidR="00350F4A" w:rsidRDefault="00350F4A" w:rsidP="00350F4A">
      <w:r>
        <w:tab/>
        <w:t xml:space="preserve">Update </w:t>
      </w:r>
      <w:proofErr w:type="spellStart"/>
      <w:r>
        <w:t>loop</w:t>
      </w:r>
      <w:proofErr w:type="spellEnd"/>
      <w:r>
        <w:t xml:space="preserve"> (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rame</w:t>
      </w:r>
      <w:proofErr w:type="spellEnd"/>
      <w:r>
        <w:t>)</w:t>
      </w:r>
    </w:p>
    <w:p w14:paraId="572D4096" w14:textId="77777777" w:rsidR="00350F4A" w:rsidRDefault="00350F4A" w:rsidP="00350F4A">
      <w:r>
        <w:tab/>
      </w:r>
      <w:proofErr w:type="spellStart"/>
      <w:r>
        <w:t>Som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tuff</w:t>
      </w:r>
      <w:proofErr w:type="spellEnd"/>
    </w:p>
    <w:p w14:paraId="4339EC05" w14:textId="604563D2" w:rsidR="00260738" w:rsidRDefault="00350F4A" w:rsidP="00350F4A">
      <w:r>
        <w:tab/>
      </w:r>
      <w:proofErr w:type="spellStart"/>
      <w:r w:rsidR="009530B1">
        <w:t>Key</w:t>
      </w:r>
      <w:proofErr w:type="spellEnd"/>
      <w:r w:rsidR="009530B1">
        <w:t xml:space="preserve"> </w:t>
      </w:r>
      <w:proofErr w:type="spellStart"/>
      <w:r w:rsidR="009530B1">
        <w:t>events</w:t>
      </w:r>
      <w:proofErr w:type="spellEnd"/>
      <w:r w:rsidR="00260738">
        <w:br w:type="page"/>
      </w:r>
    </w:p>
    <w:p w14:paraId="675256F7" w14:textId="78AA9598" w:rsidR="00C33EBC" w:rsidRPr="00C33EBC" w:rsidRDefault="00C33EBC" w:rsidP="00C33EBC">
      <w:pPr>
        <w:pStyle w:val="Heading1"/>
      </w:pPr>
      <w:bookmarkStart w:id="13" w:name="_Toc66909475"/>
      <w:r>
        <w:lastRenderedPageBreak/>
        <w:t>ZDROJE</w:t>
      </w:r>
      <w:bookmarkEnd w:id="8"/>
      <w:bookmarkEnd w:id="13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proofErr w:type="spellStart"/>
      <w:r>
        <w:t>danial</w:t>
      </w:r>
      <w:proofErr w:type="spellEnd"/>
      <w:r w:rsidR="00084746">
        <w:t xml:space="preserve">: </w:t>
      </w:r>
      <w:proofErr w:type="spellStart"/>
      <w:r>
        <w:t>void</w:t>
      </w:r>
      <w:proofErr w:type="spellEnd"/>
      <w:r>
        <w:t xml:space="preserve">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F775" w14:textId="77777777" w:rsidR="00CE08C9" w:rsidRDefault="00CE08C9" w:rsidP="00753E13">
      <w:pPr>
        <w:spacing w:after="0" w:line="240" w:lineRule="auto"/>
      </w:pPr>
      <w:r>
        <w:separator/>
      </w:r>
    </w:p>
  </w:endnote>
  <w:endnote w:type="continuationSeparator" w:id="0">
    <w:p w14:paraId="2DA4E4B6" w14:textId="77777777" w:rsidR="00CE08C9" w:rsidRDefault="00CE08C9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BD76" w14:textId="77777777" w:rsidR="00CE08C9" w:rsidRDefault="00CE08C9" w:rsidP="00753E13">
      <w:pPr>
        <w:spacing w:after="0" w:line="240" w:lineRule="auto"/>
      </w:pPr>
      <w:r>
        <w:separator/>
      </w:r>
    </w:p>
  </w:footnote>
  <w:footnote w:type="continuationSeparator" w:id="0">
    <w:p w14:paraId="7A5655B4" w14:textId="77777777" w:rsidR="00CE08C9" w:rsidRDefault="00CE08C9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304B9"/>
    <w:rsid w:val="00040598"/>
    <w:rsid w:val="00045390"/>
    <w:rsid w:val="00046BC8"/>
    <w:rsid w:val="00084746"/>
    <w:rsid w:val="000A5467"/>
    <w:rsid w:val="000D419D"/>
    <w:rsid w:val="000F019D"/>
    <w:rsid w:val="00107484"/>
    <w:rsid w:val="00155F98"/>
    <w:rsid w:val="00185083"/>
    <w:rsid w:val="001E3151"/>
    <w:rsid w:val="00234CBC"/>
    <w:rsid w:val="00257800"/>
    <w:rsid w:val="00260738"/>
    <w:rsid w:val="0027258A"/>
    <w:rsid w:val="002763BC"/>
    <w:rsid w:val="00291BBD"/>
    <w:rsid w:val="002B69C6"/>
    <w:rsid w:val="00313C45"/>
    <w:rsid w:val="003335C7"/>
    <w:rsid w:val="00350F4A"/>
    <w:rsid w:val="003C0BBF"/>
    <w:rsid w:val="003D294E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1AFC"/>
    <w:rsid w:val="006D37D2"/>
    <w:rsid w:val="006F14E5"/>
    <w:rsid w:val="00711D3E"/>
    <w:rsid w:val="00753E13"/>
    <w:rsid w:val="00757352"/>
    <w:rsid w:val="00787F94"/>
    <w:rsid w:val="0079154A"/>
    <w:rsid w:val="007A2DC0"/>
    <w:rsid w:val="007A5815"/>
    <w:rsid w:val="007E500C"/>
    <w:rsid w:val="007F7E42"/>
    <w:rsid w:val="0080703D"/>
    <w:rsid w:val="00877EE0"/>
    <w:rsid w:val="008D00DC"/>
    <w:rsid w:val="008E3A16"/>
    <w:rsid w:val="00901B43"/>
    <w:rsid w:val="0090604F"/>
    <w:rsid w:val="00930C46"/>
    <w:rsid w:val="009530B1"/>
    <w:rsid w:val="00976520"/>
    <w:rsid w:val="009A0BB5"/>
    <w:rsid w:val="009A708C"/>
    <w:rsid w:val="009B33C6"/>
    <w:rsid w:val="009E67FE"/>
    <w:rsid w:val="009F01C6"/>
    <w:rsid w:val="00A27EA3"/>
    <w:rsid w:val="00A46B3F"/>
    <w:rsid w:val="00AD7057"/>
    <w:rsid w:val="00B3055B"/>
    <w:rsid w:val="00BE18B3"/>
    <w:rsid w:val="00BE1DC2"/>
    <w:rsid w:val="00BE3501"/>
    <w:rsid w:val="00C06B87"/>
    <w:rsid w:val="00C33EBC"/>
    <w:rsid w:val="00C424AF"/>
    <w:rsid w:val="00C630AF"/>
    <w:rsid w:val="00C645B8"/>
    <w:rsid w:val="00C97E53"/>
    <w:rsid w:val="00CA1BB4"/>
    <w:rsid w:val="00CE08C9"/>
    <w:rsid w:val="00CE4F73"/>
    <w:rsid w:val="00D15513"/>
    <w:rsid w:val="00D1760C"/>
    <w:rsid w:val="00D30521"/>
    <w:rsid w:val="00D50282"/>
    <w:rsid w:val="00D5150F"/>
    <w:rsid w:val="00D601D8"/>
    <w:rsid w:val="00D63666"/>
    <w:rsid w:val="00D72191"/>
    <w:rsid w:val="00DA0D17"/>
    <w:rsid w:val="00DD7DC2"/>
    <w:rsid w:val="00E00C0A"/>
    <w:rsid w:val="00E36BBA"/>
    <w:rsid w:val="00E43EFE"/>
    <w:rsid w:val="00E80063"/>
    <w:rsid w:val="00EB5235"/>
    <w:rsid w:val="00F035B8"/>
    <w:rsid w:val="00F43808"/>
    <w:rsid w:val="00F451FB"/>
    <w:rsid w:val="00F56763"/>
    <w:rsid w:val="00FA6D46"/>
    <w:rsid w:val="00FB3F4B"/>
    <w:rsid w:val="00FD7048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83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65</cp:revision>
  <cp:lastPrinted>2021-03-16T22:21:00Z</cp:lastPrinted>
  <dcterms:created xsi:type="dcterms:W3CDTF">2021-03-16T14:57:00Z</dcterms:created>
  <dcterms:modified xsi:type="dcterms:W3CDTF">2021-03-17T20:40:00Z</dcterms:modified>
</cp:coreProperties>
</file>